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CC" w:rsidRDefault="004055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3.05pt">
            <v:imagedata r:id="rId5" o:title="BF9A8A74"/>
          </v:shape>
        </w:pict>
      </w:r>
    </w:p>
    <w:p w:rsidR="00551C75" w:rsidRDefault="00CB3D36">
      <w:r>
        <w:lastRenderedPageBreak/>
        <w:pict>
          <v:shape id="_x0000_i1026" type="#_x0000_t75" style="width:449pt;height:9in">
            <v:imagedata r:id="rId6" o:title="BC407CA2"/>
          </v:shape>
        </w:pict>
      </w:r>
    </w:p>
    <w:p w:rsidR="00551C75" w:rsidRDefault="00CB3D36">
      <w:r>
        <w:lastRenderedPageBreak/>
        <w:pict>
          <v:shape id="_x0000_i1027" type="#_x0000_t75" style="width:468pt;height:561.75pt">
            <v:imagedata r:id="rId7" o:title="44E5E500"/>
          </v:shape>
        </w:pict>
      </w:r>
    </w:p>
    <w:p w:rsidR="00551C75" w:rsidRDefault="00CB3D36">
      <w:r>
        <w:lastRenderedPageBreak/>
        <w:pict>
          <v:shape id="_x0000_i1028" type="#_x0000_t75" style="width:468pt;height:568.55pt">
            <v:imagedata r:id="rId8" o:title="3229930E"/>
          </v:shape>
        </w:pict>
      </w:r>
    </w:p>
    <w:p w:rsidR="003D2E41" w:rsidRDefault="00CB3D36">
      <w:r>
        <w:lastRenderedPageBreak/>
        <w:pict>
          <v:shape id="_x0000_i1029" type="#_x0000_t75" style="width:468pt;height:629.65pt">
            <v:imagedata r:id="rId9" o:title="948393A4"/>
          </v:shape>
        </w:pict>
      </w:r>
    </w:p>
    <w:sectPr w:rsidR="003D2E41" w:rsidSect="00400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A49BE"/>
    <w:rsid w:val="00171380"/>
    <w:rsid w:val="00396595"/>
    <w:rsid w:val="003D2E41"/>
    <w:rsid w:val="0040098C"/>
    <w:rsid w:val="004009CC"/>
    <w:rsid w:val="004055EB"/>
    <w:rsid w:val="00461E88"/>
    <w:rsid w:val="00551C75"/>
    <w:rsid w:val="005D2D39"/>
    <w:rsid w:val="00726C99"/>
    <w:rsid w:val="00814E76"/>
    <w:rsid w:val="00A1331B"/>
    <w:rsid w:val="00AE1190"/>
    <w:rsid w:val="00B317EB"/>
    <w:rsid w:val="00C97483"/>
    <w:rsid w:val="00CB3D36"/>
    <w:rsid w:val="00CE518A"/>
    <w:rsid w:val="00D738BF"/>
    <w:rsid w:val="00DA49BE"/>
    <w:rsid w:val="00E10363"/>
    <w:rsid w:val="00F36B11"/>
    <w:rsid w:val="00FB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E595-6E1D-4C54-B656-5509D25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iram</dc:creator>
  <cp:lastModifiedBy>omsairam</cp:lastModifiedBy>
  <cp:revision>15</cp:revision>
  <dcterms:created xsi:type="dcterms:W3CDTF">2014-12-28T17:00:00Z</dcterms:created>
  <dcterms:modified xsi:type="dcterms:W3CDTF">2014-12-28T19:22:00Z</dcterms:modified>
</cp:coreProperties>
</file>